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276"/>
        <w:gridCol w:w="1099"/>
        <w:gridCol w:w="1103"/>
        <w:gridCol w:w="1199"/>
        <w:gridCol w:w="993"/>
        <w:gridCol w:w="1276"/>
        <w:gridCol w:w="1842"/>
        <w:gridCol w:w="1276"/>
        <w:gridCol w:w="1275"/>
      </w:tblGrid>
      <w:tr w:rsidR="00C878B1" w:rsidRPr="006E5B9A" w:rsidTr="001D1537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78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468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D1537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4B20" w:rsidRPr="00F81BA5" w:rsidTr="001D1537">
        <w:trPr>
          <w:trHeight w:val="1012"/>
        </w:trPr>
        <w:tc>
          <w:tcPr>
            <w:tcW w:w="1526" w:type="dxa"/>
            <w:vMerge w:val="restart"/>
          </w:tcPr>
          <w:p w:rsidR="00294B20" w:rsidRPr="00B4101A" w:rsidRDefault="00294B20" w:rsidP="00F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Громова Э.И.</w:t>
            </w:r>
          </w:p>
        </w:tc>
        <w:tc>
          <w:tcPr>
            <w:tcW w:w="1672" w:type="dxa"/>
            <w:vMerge w:val="restart"/>
          </w:tcPr>
          <w:p w:rsidR="00294B20" w:rsidRPr="00B4101A" w:rsidRDefault="00294B20" w:rsidP="0025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Директор МБОУ ДОД</w:t>
            </w:r>
          </w:p>
          <w:p w:rsidR="00294B20" w:rsidRPr="00B4101A" w:rsidRDefault="00294B20" w:rsidP="000C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«ДМШ № 2»</w:t>
            </w:r>
          </w:p>
        </w:tc>
        <w:tc>
          <w:tcPr>
            <w:tcW w:w="1305" w:type="dxa"/>
            <w:vMerge w:val="restart"/>
          </w:tcPr>
          <w:p w:rsidR="00294B20" w:rsidRPr="00B4101A" w:rsidRDefault="00294B20" w:rsidP="00683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94B20" w:rsidRPr="00B4101A" w:rsidRDefault="00294B20" w:rsidP="0057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Общая долевая 1/3 доли</w:t>
            </w:r>
          </w:p>
        </w:tc>
        <w:tc>
          <w:tcPr>
            <w:tcW w:w="1099" w:type="dxa"/>
            <w:vMerge w:val="restart"/>
          </w:tcPr>
          <w:p w:rsidR="00294B20" w:rsidRPr="00B4101A" w:rsidRDefault="00294B20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03" w:type="dxa"/>
            <w:vMerge w:val="restart"/>
          </w:tcPr>
          <w:p w:rsidR="00294B20" w:rsidRPr="00B4101A" w:rsidRDefault="00294B20" w:rsidP="0005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9" w:type="dxa"/>
            <w:vMerge w:val="restart"/>
          </w:tcPr>
          <w:p w:rsidR="00294B20" w:rsidRPr="00B4101A" w:rsidRDefault="00294B20" w:rsidP="00D72AC5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4B20" w:rsidRPr="00B4101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B20" w:rsidRPr="00B4101A" w:rsidRDefault="00294B20" w:rsidP="00B410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101A">
              <w:rPr>
                <w:rFonts w:ascii="Times New Roman" w:hAnsi="Times New Roman" w:cs="Times New Roman"/>
                <w:sz w:val="24"/>
                <w:szCs w:val="24"/>
              </w:rPr>
              <w:t>АЗ-</w:t>
            </w: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1276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684940,37*</w:t>
            </w:r>
          </w:p>
        </w:tc>
        <w:tc>
          <w:tcPr>
            <w:tcW w:w="1275" w:type="dxa"/>
            <w:vMerge w:val="restart"/>
          </w:tcPr>
          <w:p w:rsidR="00294B20" w:rsidRPr="00B4101A" w:rsidRDefault="00294B20" w:rsidP="00B1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B20" w:rsidRPr="00F81BA5" w:rsidTr="001D1537">
        <w:trPr>
          <w:trHeight w:val="1560"/>
        </w:trPr>
        <w:tc>
          <w:tcPr>
            <w:tcW w:w="1526" w:type="dxa"/>
            <w:vMerge/>
          </w:tcPr>
          <w:p w:rsidR="00294B20" w:rsidRPr="002F627A" w:rsidRDefault="00294B20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94B20" w:rsidRPr="002F627A" w:rsidRDefault="00294B2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94B20" w:rsidRPr="002F627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4B20" w:rsidRPr="002F627A" w:rsidRDefault="00294B20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94B20" w:rsidRPr="002F627A" w:rsidRDefault="00294B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94B20" w:rsidRPr="002F627A" w:rsidRDefault="00294B2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294B20" w:rsidRPr="002F627A" w:rsidRDefault="00294B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94B20" w:rsidRPr="002F627A" w:rsidRDefault="00294B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94B20" w:rsidRPr="002F627A" w:rsidRDefault="00294B2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94B20" w:rsidRPr="00B4101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1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B20" w:rsidRPr="00B4101A" w:rsidRDefault="00294B20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vMerge/>
          </w:tcPr>
          <w:p w:rsidR="00294B20" w:rsidRPr="002F627A" w:rsidRDefault="00294B20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94B20" w:rsidRPr="005D4786" w:rsidRDefault="00294B20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дохода от педагогической деятельности, дохода от </w:t>
      </w:r>
      <w:r w:rsidR="000C1E03">
        <w:rPr>
          <w:rFonts w:ascii="Times New Roman" w:hAnsi="Times New Roman" w:cs="Times New Roman"/>
          <w:sz w:val="24"/>
          <w:szCs w:val="24"/>
        </w:rPr>
        <w:t>иной творческой деятельност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D1537"/>
    <w:rsid w:val="00216AD0"/>
    <w:rsid w:val="00221077"/>
    <w:rsid w:val="002238AF"/>
    <w:rsid w:val="002368AF"/>
    <w:rsid w:val="00256E7F"/>
    <w:rsid w:val="002735EE"/>
    <w:rsid w:val="002948C9"/>
    <w:rsid w:val="00294B20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A22C5"/>
    <w:rsid w:val="009A7275"/>
    <w:rsid w:val="009B3D44"/>
    <w:rsid w:val="009E6DB9"/>
    <w:rsid w:val="009E70D6"/>
    <w:rsid w:val="00A06357"/>
    <w:rsid w:val="00A279C9"/>
    <w:rsid w:val="00A5662F"/>
    <w:rsid w:val="00A61114"/>
    <w:rsid w:val="00A805EE"/>
    <w:rsid w:val="00AC56CD"/>
    <w:rsid w:val="00AE384F"/>
    <w:rsid w:val="00AE3D5D"/>
    <w:rsid w:val="00B06C14"/>
    <w:rsid w:val="00B106C3"/>
    <w:rsid w:val="00B1079E"/>
    <w:rsid w:val="00B4101A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0684"/>
    <w:rsid w:val="00FA1F6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675D-800A-4662-BE99-EE153ED6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2T09:58:00Z</cp:lastPrinted>
  <dcterms:created xsi:type="dcterms:W3CDTF">2014-05-12T06:10:00Z</dcterms:created>
  <dcterms:modified xsi:type="dcterms:W3CDTF">2014-05-12T09:58:00Z</dcterms:modified>
</cp:coreProperties>
</file>